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09" w:rsidRDefault="00232209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30498D" w:rsidRDefault="00D47A00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D47A00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967</wp:posOffset>
            </wp:positionH>
            <wp:positionV relativeFrom="paragraph">
              <wp:posOffset>387</wp:posOffset>
            </wp:positionV>
            <wp:extent cx="528016" cy="636104"/>
            <wp:effectExtent l="19050" t="0" r="5384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6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00" w:rsidRDefault="00D47A00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D47A00" w:rsidRDefault="00D47A00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F17145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6.2021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="00D47A00">
        <w:rPr>
          <w:rFonts w:ascii="Times New Roman" w:hAnsi="Times New Roman"/>
          <w:sz w:val="28"/>
          <w:szCs w:val="28"/>
        </w:rPr>
        <w:t>.</w:t>
      </w:r>
      <w:r w:rsidR="00043C46"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47A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43C46" w:rsidRPr="00B64A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D47A00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>
        <w:rPr>
          <w:rFonts w:ascii="Times New Roman" w:hAnsi="Times New Roman"/>
          <w:b/>
          <w:bCs/>
          <w:sz w:val="28"/>
          <w:szCs w:val="28"/>
        </w:rPr>
        <w:t>2019</w:t>
      </w:r>
      <w:r w:rsidR="00D47A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9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562F9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E562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562F9">
        <w:rPr>
          <w:rFonts w:ascii="Times New Roman" w:hAnsi="Times New Roman"/>
          <w:bCs/>
          <w:sz w:val="28"/>
          <w:szCs w:val="28"/>
        </w:rPr>
        <w:t>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946853" w:rsidRPr="00E562F9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</w:t>
      </w:r>
      <w:r w:rsidR="005E319E" w:rsidRPr="00E562F9">
        <w:rPr>
          <w:rFonts w:ascii="Times New Roman" w:hAnsi="Times New Roman"/>
          <w:bCs/>
          <w:sz w:val="28"/>
          <w:szCs w:val="28"/>
        </w:rPr>
        <w:t>сельского поселения Белоглинского района от</w:t>
      </w:r>
      <w:r w:rsidR="00E562F9">
        <w:rPr>
          <w:rFonts w:ascii="Times New Roman" w:hAnsi="Times New Roman"/>
          <w:bCs/>
          <w:sz w:val="28"/>
          <w:szCs w:val="28"/>
        </w:rPr>
        <w:t xml:space="preserve"> </w:t>
      </w:r>
      <w:r w:rsidR="00CE305E">
        <w:rPr>
          <w:rFonts w:ascii="Times New Roman" w:hAnsi="Times New Roman"/>
          <w:bCs/>
          <w:sz w:val="28"/>
          <w:szCs w:val="28"/>
        </w:rPr>
        <w:t>26</w:t>
      </w:r>
      <w:r w:rsidR="00D47A00">
        <w:rPr>
          <w:rFonts w:ascii="Times New Roman" w:hAnsi="Times New Roman"/>
          <w:bCs/>
          <w:sz w:val="28"/>
          <w:szCs w:val="28"/>
        </w:rPr>
        <w:t xml:space="preserve"> мая </w:t>
      </w:r>
      <w:r w:rsidR="005E319E" w:rsidRPr="00E562F9">
        <w:rPr>
          <w:rFonts w:ascii="Times New Roman" w:hAnsi="Times New Roman"/>
          <w:bCs/>
          <w:sz w:val="28"/>
          <w:szCs w:val="28"/>
        </w:rPr>
        <w:t>202</w:t>
      </w:r>
      <w:r w:rsidR="00857C9C">
        <w:rPr>
          <w:rFonts w:ascii="Times New Roman" w:hAnsi="Times New Roman"/>
          <w:bCs/>
          <w:sz w:val="28"/>
          <w:szCs w:val="28"/>
        </w:rPr>
        <w:t>1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57C9C">
        <w:rPr>
          <w:rFonts w:ascii="Times New Roman" w:hAnsi="Times New Roman"/>
          <w:bCs/>
          <w:sz w:val="28"/>
          <w:szCs w:val="28"/>
        </w:rPr>
        <w:t>3</w:t>
      </w:r>
      <w:r w:rsidR="00EF2224">
        <w:rPr>
          <w:rFonts w:ascii="Times New Roman" w:hAnsi="Times New Roman"/>
          <w:bCs/>
          <w:sz w:val="28"/>
          <w:szCs w:val="28"/>
        </w:rPr>
        <w:t>7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 xml:space="preserve">§ </w:t>
      </w:r>
      <w:r w:rsidR="00EF2224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«О </w:t>
      </w:r>
      <w:r w:rsidR="00857C9C">
        <w:rPr>
          <w:rFonts w:ascii="Times New Roman" w:hAnsi="Times New Roman"/>
          <w:sz w:val="28"/>
        </w:rPr>
        <w:t xml:space="preserve">направлении остатков средств бюджета и внесении </w:t>
      </w:r>
      <w:r w:rsidR="005E319E" w:rsidRPr="00E562F9">
        <w:rPr>
          <w:rFonts w:ascii="Times New Roman" w:hAnsi="Times New Roman"/>
          <w:sz w:val="28"/>
        </w:rPr>
        <w:t xml:space="preserve">изменений в решение Совета Успенского сельского поселения Белоглинского района от </w:t>
      </w:r>
      <w:r w:rsidR="00857C9C">
        <w:rPr>
          <w:rFonts w:ascii="Times New Roman" w:hAnsi="Times New Roman"/>
          <w:sz w:val="28"/>
        </w:rPr>
        <w:t>15</w:t>
      </w:r>
      <w:r w:rsidR="005E319E" w:rsidRPr="00E562F9">
        <w:rPr>
          <w:rFonts w:ascii="Times New Roman" w:hAnsi="Times New Roman"/>
          <w:sz w:val="28"/>
        </w:rPr>
        <w:t xml:space="preserve"> декабря 20</w:t>
      </w:r>
      <w:r w:rsidR="00FC7D2F">
        <w:rPr>
          <w:rFonts w:ascii="Times New Roman" w:hAnsi="Times New Roman"/>
          <w:sz w:val="28"/>
        </w:rPr>
        <w:t>20</w:t>
      </w:r>
      <w:r w:rsidR="005E319E" w:rsidRPr="00E562F9">
        <w:rPr>
          <w:rFonts w:ascii="Times New Roman" w:hAnsi="Times New Roman"/>
          <w:sz w:val="28"/>
        </w:rPr>
        <w:t xml:space="preserve"> года №</w:t>
      </w:r>
      <w:r w:rsidR="00B10395">
        <w:rPr>
          <w:rFonts w:ascii="Times New Roman" w:hAnsi="Times New Roman"/>
          <w:sz w:val="28"/>
        </w:rPr>
        <w:t xml:space="preserve"> </w:t>
      </w:r>
      <w:r w:rsidR="00FC7D2F">
        <w:rPr>
          <w:rFonts w:ascii="Times New Roman" w:hAnsi="Times New Roman"/>
          <w:sz w:val="28"/>
        </w:rPr>
        <w:t>29</w:t>
      </w:r>
      <w:r w:rsidR="005E319E" w:rsidRPr="00E562F9">
        <w:rPr>
          <w:rFonts w:ascii="Times New Roman" w:hAnsi="Times New Roman"/>
          <w:sz w:val="28"/>
        </w:rPr>
        <w:t xml:space="preserve"> § 1 «О бюджете Успенского сельского поселения на 202</w:t>
      </w:r>
      <w:r w:rsidR="00FC7D2F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год</w:t>
      </w:r>
      <w:proofErr w:type="gramEnd"/>
      <w:r w:rsidR="005E319E" w:rsidRPr="00E562F9">
        <w:rPr>
          <w:rFonts w:ascii="Times New Roman" w:hAnsi="Times New Roman"/>
          <w:sz w:val="28"/>
        </w:rPr>
        <w:t>»</w:t>
      </w:r>
      <w:r w:rsidR="004846B0">
        <w:rPr>
          <w:rFonts w:ascii="Times New Roman" w:hAnsi="Times New Roman"/>
          <w:sz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Pr="00E562F9" w:rsidRDefault="00955A54" w:rsidP="00955A54">
      <w:pPr>
        <w:pStyle w:val="a4"/>
        <w:tabs>
          <w:tab w:val="left" w:pos="0"/>
        </w:tabs>
        <w:spacing w:after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7517B5" w:rsidRPr="00E562F9" w:rsidRDefault="00D70E0B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2</w:t>
      </w:r>
      <w:r w:rsidR="00E91EF8">
        <w:rPr>
          <w:rFonts w:ascii="Times New Roman" w:hAnsi="Times New Roman"/>
          <w:sz w:val="28"/>
          <w:szCs w:val="28"/>
          <w:lang w:eastAsia="ru-RU"/>
        </w:rPr>
        <w:t>. С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D47A00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91EF8">
        <w:rPr>
          <w:rFonts w:ascii="Times New Roman" w:hAnsi="Times New Roman"/>
          <w:sz w:val="28"/>
          <w:szCs w:val="28"/>
          <w:lang w:eastAsia="ru-RU"/>
        </w:rPr>
        <w:t>А.В. Дергаусовой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10C">
        <w:rPr>
          <w:rFonts w:ascii="Times New Roman" w:hAnsi="Times New Roman"/>
          <w:sz w:val="28"/>
          <w:szCs w:val="28"/>
          <w:lang w:eastAsia="ru-RU"/>
        </w:rPr>
        <w:t>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>бнародовать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и разместить на официальном сайте администрации Успенского</w:t>
      </w:r>
    </w:p>
    <w:p w:rsidR="00C932F6" w:rsidRPr="00E562F9" w:rsidRDefault="00C932F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E562F9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).</w:t>
      </w:r>
    </w:p>
    <w:p w:rsidR="00127ACD" w:rsidRDefault="0020310C" w:rsidP="00127AC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C46" w:rsidRPr="00E562F9">
        <w:rPr>
          <w:sz w:val="28"/>
          <w:szCs w:val="28"/>
        </w:rPr>
        <w:t xml:space="preserve">. Настоящее постановление вступает в силу со дня </w:t>
      </w:r>
      <w:r w:rsidR="00CB1F7C" w:rsidRPr="00E562F9">
        <w:rPr>
          <w:sz w:val="28"/>
          <w:szCs w:val="28"/>
        </w:rPr>
        <w:t xml:space="preserve">его </w:t>
      </w:r>
      <w:r w:rsidR="007517B5" w:rsidRPr="00E562F9">
        <w:rPr>
          <w:sz w:val="28"/>
          <w:szCs w:val="28"/>
        </w:rPr>
        <w:t>обнародования</w:t>
      </w:r>
      <w:r w:rsidR="00127ACD">
        <w:rPr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43C46" w:rsidRPr="00E562F9" w:rsidRDefault="00127ACD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43C46" w:rsidRPr="00E56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310C" w:rsidRDefault="00043C46" w:rsidP="00D47A0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Г.В.</w:t>
      </w:r>
      <w:r w:rsidR="00D47A00">
        <w:rPr>
          <w:rFonts w:ascii="Times New Roman" w:hAnsi="Times New Roman"/>
          <w:sz w:val="28"/>
          <w:szCs w:val="28"/>
        </w:rPr>
        <w:t xml:space="preserve"> </w:t>
      </w:r>
      <w:r w:rsidR="00127ACD">
        <w:rPr>
          <w:rFonts w:ascii="Times New Roman" w:hAnsi="Times New Roman"/>
          <w:sz w:val="28"/>
          <w:szCs w:val="28"/>
        </w:rPr>
        <w:t>Лукьянченко</w:t>
      </w:r>
    </w:p>
    <w:p w:rsidR="00D47A00" w:rsidRPr="00D47A00" w:rsidRDefault="00D47A00" w:rsidP="00D47A0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F17145">
        <w:rPr>
          <w:sz w:val="28"/>
          <w:szCs w:val="28"/>
        </w:rPr>
        <w:t>01.06.</w:t>
      </w:r>
      <w:r>
        <w:rPr>
          <w:sz w:val="28"/>
          <w:szCs w:val="28"/>
        </w:rPr>
        <w:t>202</w:t>
      </w:r>
      <w:r w:rsidR="00FC7D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A0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F17145">
        <w:rPr>
          <w:sz w:val="28"/>
          <w:szCs w:val="28"/>
        </w:rPr>
        <w:t>41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17145">
        <w:rPr>
          <w:sz w:val="28"/>
          <w:szCs w:val="28"/>
        </w:rPr>
        <w:t xml:space="preserve">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Координаторы подпрограмм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Подпрограммы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Ведомственные целевые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Цели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муниципальных объектов недвижимости и постановка их на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</w:t>
            </w:r>
          </w:p>
          <w:p w:rsidR="00CF57F4" w:rsidRPr="00D47A00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7A00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EF2224">
              <w:rPr>
                <w:rFonts w:ascii="Times New Roman" w:hAnsi="Times New Roman"/>
                <w:sz w:val="28"/>
                <w:szCs w:val="28"/>
              </w:rPr>
              <w:t>85</w:t>
            </w:r>
            <w:r w:rsidR="00CE305E">
              <w:rPr>
                <w:rFonts w:ascii="Times New Roman" w:hAnsi="Times New Roman"/>
                <w:sz w:val="28"/>
                <w:szCs w:val="28"/>
              </w:rPr>
              <w:t>5</w:t>
            </w:r>
            <w:r w:rsidR="0058254D">
              <w:rPr>
                <w:rFonts w:ascii="Times New Roman" w:hAnsi="Times New Roman"/>
                <w:sz w:val="28"/>
                <w:szCs w:val="28"/>
              </w:rPr>
              <w:t>,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>4</w:t>
            </w:r>
            <w:r w:rsidR="00EF2224">
              <w:rPr>
                <w:rFonts w:ascii="Times New Roman" w:hAnsi="Times New Roman"/>
                <w:sz w:val="28"/>
                <w:szCs w:val="28"/>
              </w:rPr>
              <w:t>7</w:t>
            </w:r>
            <w:r w:rsidR="00CE305E">
              <w:rPr>
                <w:rFonts w:ascii="Times New Roman" w:hAnsi="Times New Roman"/>
                <w:sz w:val="28"/>
                <w:szCs w:val="28"/>
              </w:rPr>
              <w:t>8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D47A00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D47A00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47A00">
        <w:rPr>
          <w:rFonts w:ascii="Times New Roman" w:hAnsi="Times New Roman"/>
          <w:b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D47A00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 xml:space="preserve">2. </w:t>
      </w:r>
      <w:r w:rsidRPr="00D47A00">
        <w:rPr>
          <w:rFonts w:ascii="Times New Roman" w:hAnsi="Times New Roman"/>
          <w:b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A00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4A0AE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A0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A00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EF2224">
        <w:rPr>
          <w:rFonts w:ascii="Times New Roman" w:hAnsi="Times New Roman"/>
          <w:sz w:val="28"/>
          <w:szCs w:val="28"/>
        </w:rPr>
        <w:t>85</w:t>
      </w:r>
      <w:r w:rsidR="00087904">
        <w:rPr>
          <w:rFonts w:ascii="Times New Roman" w:hAnsi="Times New Roman"/>
          <w:sz w:val="28"/>
          <w:szCs w:val="28"/>
        </w:rPr>
        <w:t>5,5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EF2224">
        <w:rPr>
          <w:rFonts w:ascii="Times New Roman" w:hAnsi="Times New Roman"/>
          <w:sz w:val="28"/>
          <w:szCs w:val="28"/>
        </w:rPr>
        <w:t>восемь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EF2224">
        <w:rPr>
          <w:rFonts w:ascii="Times New Roman" w:hAnsi="Times New Roman"/>
          <w:sz w:val="28"/>
          <w:szCs w:val="28"/>
        </w:rPr>
        <w:t>пятьдесят</w:t>
      </w:r>
      <w:r w:rsidR="00841E8C">
        <w:rPr>
          <w:rFonts w:ascii="Times New Roman" w:hAnsi="Times New Roman"/>
          <w:sz w:val="28"/>
          <w:szCs w:val="28"/>
        </w:rPr>
        <w:t xml:space="preserve"> пять тысяч </w:t>
      </w:r>
      <w:r w:rsidR="0058254D">
        <w:rPr>
          <w:rFonts w:ascii="Times New Roman" w:hAnsi="Times New Roman"/>
          <w:sz w:val="28"/>
          <w:szCs w:val="28"/>
        </w:rPr>
        <w:t>пят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D47A00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CF57F4" w:rsidRPr="00D47A00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на оказание муниципальных услуг (выполнение работ)</w:t>
      </w:r>
    </w:p>
    <w:p w:rsidR="00CF57F4" w:rsidRPr="00D47A00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 xml:space="preserve">муниципальными учреждениями </w:t>
      </w:r>
      <w:r w:rsidRPr="00D47A00">
        <w:rPr>
          <w:rFonts w:ascii="Times New Roman" w:hAnsi="Times New Roman"/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D47A00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</w:p>
    <w:p w:rsidR="00CF57F4" w:rsidRPr="00D47A00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D47A00" w:rsidRDefault="00D47A00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57F4" w:rsidRPr="00D47A00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j</w:t>
      </w:r>
      <w:proofErr w:type="spellEnd"/>
      <w:r w:rsidRPr="00B64A7C">
        <w:rPr>
          <w:rFonts w:ascii="Times New Roman" w:hAnsi="Times New Roman"/>
          <w:sz w:val="28"/>
          <w:szCs w:val="28"/>
        </w:rPr>
        <w:t xml:space="preserve">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 xml:space="preserve">7. Механизм реализации муниципальной программы </w:t>
      </w:r>
    </w:p>
    <w:p w:rsidR="00CF57F4" w:rsidRPr="00D47A00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A00">
        <w:rPr>
          <w:rFonts w:ascii="Times New Roman" w:hAnsi="Times New Roman"/>
          <w:b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</w:t>
      </w:r>
      <w:proofErr w:type="spellStart"/>
      <w:r w:rsidRPr="00B64A7C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B64A7C">
        <w:rPr>
          <w:rFonts w:ascii="Times New Roman" w:hAnsi="Times New Roman"/>
          <w:sz w:val="28"/>
          <w:szCs w:val="28"/>
        </w:rPr>
        <w:t xml:space="preserve">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00" w:rsidRDefault="00D47A00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существляют полномочия, установленные муниципальной </w:t>
      </w:r>
      <w:r w:rsidRPr="00B64A7C">
        <w:rPr>
          <w:rFonts w:ascii="Times New Roman" w:hAnsi="Times New Roman"/>
          <w:sz w:val="28"/>
          <w:szCs w:val="28"/>
        </w:rPr>
        <w:lastRenderedPageBreak/>
        <w:t>программой.</w:t>
      </w:r>
    </w:p>
    <w:p w:rsidR="00D47A00" w:rsidRDefault="00D47A00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A00" w:rsidRDefault="00D47A00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7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</w:t>
      </w:r>
      <w:r w:rsidR="00D47A0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Т.В.</w:t>
      </w:r>
      <w:r w:rsidR="00D47A00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C01BBD" w:rsidRPr="00B64A7C" w:rsidRDefault="00D47A00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1BBD" w:rsidRPr="00B64A7C">
        <w:rPr>
          <w:rFonts w:ascii="Times New Roman" w:hAnsi="Times New Roman"/>
          <w:sz w:val="28"/>
          <w:szCs w:val="28"/>
        </w:rPr>
        <w:t>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D47A00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A2A76" w:rsidRPr="00B64A7C" w:rsidRDefault="002A2A76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          </w:t>
      </w:r>
      <w:r w:rsidR="009413A1"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="00D47A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413A1"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="009413A1"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="00D47A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4A7C">
        <w:rPr>
          <w:rFonts w:ascii="Times New Roman" w:hAnsi="Times New Roman"/>
          <w:sz w:val="28"/>
          <w:szCs w:val="28"/>
        </w:rPr>
        <w:t>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D47A00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8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D47A00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65288A" w:rsidRPr="00D47A00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D47A00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8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D47A00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D47A00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3D0389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D47A00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A0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8848CC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8848CC" w:rsidP="00884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03649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4C064D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4C064D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2A544D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2A544D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D47A00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773DD" w:rsidRPr="00B64A7C" w:rsidRDefault="00E773DD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</w:t>
      </w:r>
      <w:r w:rsidR="00D47A0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</w:t>
      </w:r>
      <w:r w:rsidR="007161D5"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="007161D5"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8"/>
      <w:headerReference w:type="default" r:id="rId59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0F" w:rsidRDefault="009F370F">
      <w:r>
        <w:separator/>
      </w:r>
    </w:p>
  </w:endnote>
  <w:endnote w:type="continuationSeparator" w:id="0">
    <w:p w:rsidR="009F370F" w:rsidRDefault="009F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0F" w:rsidRDefault="009F370F">
      <w:r>
        <w:separator/>
      </w:r>
    </w:p>
  </w:footnote>
  <w:footnote w:type="continuationSeparator" w:id="0">
    <w:p w:rsidR="009F370F" w:rsidRDefault="009F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B8" w:rsidRDefault="004A0AE4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B8" w:rsidRDefault="004A0AE4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B8" w:rsidRDefault="004A0AE4">
    <w:pPr>
      <w:pStyle w:val="a7"/>
      <w:jc w:val="center"/>
    </w:pPr>
    <w:fldSimple w:instr="PAGE   \* MERGEFORMAT">
      <w:r w:rsidR="00F17145">
        <w:rPr>
          <w:noProof/>
        </w:rPr>
        <w:t>23</w:t>
      </w:r>
    </w:fldSimple>
  </w:p>
  <w:p w:rsidR="001310B8" w:rsidRDefault="001310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62F8E"/>
    <w:rsid w:val="0006426D"/>
    <w:rsid w:val="00065507"/>
    <w:rsid w:val="00080C23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B223E"/>
    <w:rsid w:val="003B5727"/>
    <w:rsid w:val="003C04E7"/>
    <w:rsid w:val="003D0389"/>
    <w:rsid w:val="003D38A2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0AE4"/>
    <w:rsid w:val="004A7062"/>
    <w:rsid w:val="004A7DC7"/>
    <w:rsid w:val="004B3EE7"/>
    <w:rsid w:val="004C064D"/>
    <w:rsid w:val="004C2E0F"/>
    <w:rsid w:val="004C4D14"/>
    <w:rsid w:val="004C6897"/>
    <w:rsid w:val="004D47AB"/>
    <w:rsid w:val="004E4968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67E9"/>
    <w:rsid w:val="008E0757"/>
    <w:rsid w:val="008E1541"/>
    <w:rsid w:val="008F40CA"/>
    <w:rsid w:val="008F724C"/>
    <w:rsid w:val="00900CE2"/>
    <w:rsid w:val="009028D0"/>
    <w:rsid w:val="00902EF6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9F370F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AF7992"/>
    <w:rsid w:val="00B029CB"/>
    <w:rsid w:val="00B02DA1"/>
    <w:rsid w:val="00B10395"/>
    <w:rsid w:val="00B122CE"/>
    <w:rsid w:val="00B3406F"/>
    <w:rsid w:val="00B4013F"/>
    <w:rsid w:val="00B416B4"/>
    <w:rsid w:val="00B46149"/>
    <w:rsid w:val="00B46566"/>
    <w:rsid w:val="00B47ACC"/>
    <w:rsid w:val="00B512F1"/>
    <w:rsid w:val="00B519E2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55C5"/>
    <w:rsid w:val="00D23B87"/>
    <w:rsid w:val="00D316D8"/>
    <w:rsid w:val="00D4218F"/>
    <w:rsid w:val="00D45E0E"/>
    <w:rsid w:val="00D46567"/>
    <w:rsid w:val="00D47A00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17145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2A1-B45F-4D57-B4F4-7A66A70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5629</Words>
  <Characters>3209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644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456</cp:lastModifiedBy>
  <cp:revision>35</cp:revision>
  <cp:lastPrinted>2021-06-10T07:50:00Z</cp:lastPrinted>
  <dcterms:created xsi:type="dcterms:W3CDTF">2020-09-30T17:42:00Z</dcterms:created>
  <dcterms:modified xsi:type="dcterms:W3CDTF">2021-06-10T08:16:00Z</dcterms:modified>
</cp:coreProperties>
</file>